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DE2CCD">
        <w:rPr>
          <w:rFonts w:ascii="Trebuchet MS" w:eastAsia="Times New Roman" w:hAnsi="Trebuchet MS" w:cs="Arial"/>
          <w:b/>
          <w:lang w:eastAsia="pl-PL"/>
        </w:rPr>
        <w:t>22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DE2CCD">
        <w:rPr>
          <w:rFonts w:ascii="Trebuchet MS" w:eastAsia="Times New Roman" w:hAnsi="Trebuchet MS" w:cs="Arial"/>
          <w:b/>
          <w:lang w:eastAsia="pl-PL"/>
        </w:rPr>
        <w:t>26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820258" w:rsidRPr="00471360" w:rsidTr="00FC64CE">
        <w:tc>
          <w:tcPr>
            <w:tcW w:w="630" w:type="dxa"/>
            <w:shd w:val="clear" w:color="auto" w:fill="auto"/>
          </w:tcPr>
          <w:p w:rsidR="00820258" w:rsidRPr="00471360" w:rsidRDefault="00820258" w:rsidP="0082025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471360" w:rsidRDefault="00820258" w:rsidP="00820258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0" w:rsidRPr="00471360" w:rsidRDefault="00820258" w:rsidP="002F2CC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Default="00820258" w:rsidP="007517B1">
            <w:pPr>
              <w:spacing w:after="0" w:line="240" w:lineRule="auto"/>
              <w:rPr>
                <w:rFonts w:ascii="Trebuchet MS" w:eastAsia="Times New Roman" w:hAnsi="Trebuchet MS" w:cs="Helvetica"/>
              </w:rPr>
            </w:pPr>
            <w:r w:rsidRPr="00471360">
              <w:rPr>
                <w:rFonts w:ascii="Trebuchet MS" w:eastAsia="Times New Roman" w:hAnsi="Trebuchet MS" w:cs="Helvetica"/>
              </w:rPr>
              <w:t xml:space="preserve">Activităţi de birou şi </w:t>
            </w:r>
          </w:p>
          <w:p w:rsidR="007517B1" w:rsidRPr="00471360" w:rsidRDefault="007517B1" w:rsidP="007517B1">
            <w:pPr>
              <w:spacing w:after="0" w:line="240" w:lineRule="auto"/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teren în judeţ.</w:t>
            </w:r>
          </w:p>
          <w:p w:rsidR="00E66393" w:rsidRPr="00471360" w:rsidRDefault="00E66393" w:rsidP="00820258">
            <w:pPr>
              <w:rPr>
                <w:rFonts w:ascii="Trebuchet MS" w:hAnsi="Trebuchet MS"/>
              </w:rPr>
            </w:pP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31" w:rsidRDefault="001D1F31" w:rsidP="000D42C4">
      <w:pPr>
        <w:spacing w:after="0" w:line="240" w:lineRule="auto"/>
      </w:pPr>
      <w:r>
        <w:separator/>
      </w:r>
    </w:p>
  </w:endnote>
  <w:endnote w:type="continuationSeparator" w:id="0">
    <w:p w:rsidR="001D1F31" w:rsidRDefault="001D1F31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7B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31" w:rsidRDefault="001D1F31" w:rsidP="000D42C4">
      <w:pPr>
        <w:spacing w:after="0" w:line="240" w:lineRule="auto"/>
      </w:pPr>
      <w:r>
        <w:separator/>
      </w:r>
    </w:p>
  </w:footnote>
  <w:footnote w:type="continuationSeparator" w:id="0">
    <w:p w:rsidR="001D1F31" w:rsidRDefault="001D1F31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66BCD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1F31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1E40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7B1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5A70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2CCD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6393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5B08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8DC1-5496-48C5-9ED8-B9B0279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4-04-19T07:26:00Z</dcterms:created>
  <dcterms:modified xsi:type="dcterms:W3CDTF">2024-04-19T07:26:00Z</dcterms:modified>
</cp:coreProperties>
</file>